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706AA5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030BFF" w:rsidRDefault="00323E4C" w:rsidP="00AF390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30BFF">
        <w:rPr>
          <w:b/>
          <w:sz w:val="24"/>
          <w:szCs w:val="24"/>
          <w:u w:val="single"/>
          <w:lang w:val="uk-UA"/>
        </w:rPr>
        <w:t>90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030BFF" w:rsidRPr="00030BFF">
        <w:rPr>
          <w:b/>
          <w:lang w:val="uk-UA"/>
        </w:rPr>
        <w:t xml:space="preserve">Про  передачу коштів на здійснення видатків місцевих бюджетів , що не враховуються при визначенні міжбюджетних трансфертів до </w:t>
      </w:r>
      <w:r w:rsidR="00030BFF">
        <w:rPr>
          <w:b/>
          <w:lang w:val="uk-UA"/>
        </w:rPr>
        <w:t xml:space="preserve">районного бюджету </w:t>
      </w:r>
      <w:r w:rsidR="00AF3906" w:rsidRPr="006A445D">
        <w:rPr>
          <w:b/>
          <w:lang w:val="uk-UA"/>
        </w:rPr>
        <w:t>»</w:t>
      </w:r>
      <w:r w:rsidR="00AF3906" w:rsidRPr="006A445D">
        <w:rPr>
          <w:b/>
          <w:i/>
          <w:lang w:val="uk-UA"/>
        </w:rPr>
        <w:t xml:space="preserve">  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Токарчук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4434E"/>
    <w:rsid w:val="00357FEC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380C"/>
    <w:rsid w:val="004C238E"/>
    <w:rsid w:val="004F31DF"/>
    <w:rsid w:val="004F380E"/>
    <w:rsid w:val="00511358"/>
    <w:rsid w:val="00515320"/>
    <w:rsid w:val="00534AE8"/>
    <w:rsid w:val="0056414E"/>
    <w:rsid w:val="0058577B"/>
    <w:rsid w:val="00595E48"/>
    <w:rsid w:val="005A65CF"/>
    <w:rsid w:val="005A705C"/>
    <w:rsid w:val="005C1F44"/>
    <w:rsid w:val="005C23D7"/>
    <w:rsid w:val="005D1441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D025F"/>
    <w:rsid w:val="006E0553"/>
    <w:rsid w:val="006F2A67"/>
    <w:rsid w:val="00706AA5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51735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95E1-1286-4AD4-882D-1D70B27C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9T09:39:00Z</dcterms:created>
  <dcterms:modified xsi:type="dcterms:W3CDTF">2018-11-12T07:16:00Z</dcterms:modified>
</cp:coreProperties>
</file>